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286090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0C1971" w:rsidR="00872A27" w:rsidRPr="00117BBE" w:rsidRDefault="00585CE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Tsunoda Sil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AF250F" w:rsidR="00872A27" w:rsidRPr="00117BBE" w:rsidRDefault="00585CE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C903B6F" w:rsidR="0090332E" w:rsidRDefault="00585C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5625427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2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BECE0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CE23115" w:rsidR="00847CD2" w:rsidRPr="00353E6F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no e dois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27C56AD" w:rsidR="00847CD2" w:rsidRPr="00233A00" w:rsidRDefault="00233A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smartphone de </w:t>
            </w:r>
            <w:proofErr w:type="spellStart"/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ma</w:t>
            </w:r>
            <w:proofErr w:type="spellEnd"/>
            <w:r w:rsidRP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96CB06D" w:rsidR="0005157A" w:rsidRPr="00353E6F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é boa 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incipalmente 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que é excelente e pode atrair novos clientes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986BF6E" w:rsidR="0005157A" w:rsidRPr="00117BBE" w:rsidRDefault="00233A0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 uma variedade de Matérias primas como Minerais, Metais raros, Areia de sílica, Gálio, Índio e germâni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2D3E57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, bem rápido e com bom desempen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9CA3792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limpo com superfícies retas na frente quanto pra trás e com cantos arredondados</w:t>
            </w:r>
            <w:r w:rsidR="00513F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tela quase não possui bordas em uma moldura fina e polida, o meu smartphone é na cor preta</w:t>
            </w:r>
          </w:p>
        </w:tc>
        <w:tc>
          <w:tcPr>
            <w:tcW w:w="3544" w:type="dxa"/>
          </w:tcPr>
          <w:p w14:paraId="2947805F" w14:textId="4BF4E1C9" w:rsidR="0005157A" w:rsidRPr="00353E6F" w:rsidRDefault="004318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C86B3D7" wp14:editId="5864EDA0">
                  <wp:extent cx="2113280" cy="3756660"/>
                  <wp:effectExtent l="0" t="0" r="1270" b="0"/>
                  <wp:docPr id="556369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69312" name="Imagem 5563693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97097F0" w:rsidR="0005157A" w:rsidRPr="00117BBE" w:rsidRDefault="00E8533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 da Bateria</w:t>
            </w:r>
          </w:p>
        </w:tc>
        <w:tc>
          <w:tcPr>
            <w:tcW w:w="3969" w:type="dxa"/>
          </w:tcPr>
          <w:p w14:paraId="04D3E408" w14:textId="4A624C1F" w:rsidR="0005157A" w:rsidRPr="00E85336" w:rsidRDefault="00E853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se adapta da form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5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ligente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você usa o seu celular, fazendo ele dura</w:t>
            </w:r>
            <w:r w:rsidR="00532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de 24 hor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(to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6A344A32" w14:textId="77777777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04598E" w14:textId="211F573C" w:rsidR="00532119" w:rsidRPr="00E85336" w:rsidRDefault="00532119" w:rsidP="00532119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 usabilidade é boa principalmente a câmera que é excelente e pode atrair novos clientes. Ele usa uma variedade de Matérias primas como Minerais, Metais raros, Areia de sílica, Gálio, Índio e germânio. Tem excelente performance e é bem rápido e com bom desempenho.</w:t>
      </w:r>
      <w: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ssui um design limpo com superfícies retas na frente quanto pra trás e com cantos arredondados, a tela quase não possui bordas em uma moldura fina e polida, vem em varias cores com Rose, Verde. Preto e Branco, a bateria se adapta da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orm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E85336">
        <w:rPr>
          <w:rFonts w:ascii="Arial" w:eastAsia="Arial" w:hAnsi="Arial" w:cs="Arial"/>
          <w:bCs/>
          <w:color w:val="000000" w:themeColor="text1"/>
          <w:sz w:val="24"/>
          <w:szCs w:val="24"/>
        </w:rPr>
        <w:t>inteligente 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mo você usa o seu celular, fazendo ele durar mais de 24 horas.</w:t>
      </w:r>
    </w:p>
    <w:p w14:paraId="43E781B8" w14:textId="5FEA7FCF" w:rsidR="00532119" w:rsidRPr="00532119" w:rsidRDefault="00532119" w:rsidP="00532119">
      <w:pPr>
        <w:spacing w:line="360" w:lineRule="auto"/>
      </w:pPr>
    </w:p>
    <w:p w14:paraId="5178F158" w14:textId="6BEC5308" w:rsidR="00532119" w:rsidRPr="00117BBE" w:rsidRDefault="00532119" w:rsidP="00532119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586EAD" w14:textId="58D9F35B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06A9B903" w14:textId="08D59CD9" w:rsidR="00532119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>Preserve as informações pessoais caso apareça na imagem. Corte ou pinte as informações como endereço, nome completo, telefone, e-mail, etc.</w:t>
      </w:r>
    </w:p>
    <w:p w14:paraId="0B44C15B" w14:textId="34953F2B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A52C36" wp14:editId="79A00BE6">
            <wp:extent cx="2847050" cy="5061585"/>
            <wp:effectExtent l="0" t="0" r="0" b="5715"/>
            <wp:docPr id="12502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4566" name="Imagem 12502845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48" cy="51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D23" w14:textId="2CCDFDE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>
        <w:rPr>
          <w:rFonts w:ascii="Arial" w:hAnsi="Arial" w:cs="Arial"/>
          <w:color w:val="000000" w:themeColor="text1"/>
          <w:sz w:val="24"/>
          <w:szCs w:val="24"/>
        </w:rPr>
        <w:t>Samsung Galaxy S22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rente</w:t>
      </w:r>
    </w:p>
    <w:p w14:paraId="31D41345" w14:textId="42EF94D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2D3DB9" wp14:editId="42881525">
            <wp:extent cx="2871696" cy="5105400"/>
            <wp:effectExtent l="0" t="0" r="5080" b="0"/>
            <wp:docPr id="15093079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7989" name="Imagem 1509307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7" cy="51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BE4" w14:textId="7594922B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Samsung Galaxy S22 de Trás</w:t>
      </w:r>
    </w:p>
    <w:p w14:paraId="4E5C9964" w14:textId="20B4214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6CBFC3" wp14:editId="5AD5436A">
            <wp:extent cx="2758700" cy="4904510"/>
            <wp:effectExtent l="0" t="0" r="3810" b="0"/>
            <wp:docPr id="14755009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0935" name="Imagem 1475500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66" cy="49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DC7" w14:textId="53458A2A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Samsung Galaxy S22 de lado</w:t>
      </w:r>
    </w:p>
    <w:p w14:paraId="541D5989" w14:textId="0A053463" w:rsidR="00532119" w:rsidRDefault="0053211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11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77777777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813D641" w14:textId="77777777" w:rsidR="004F645B" w:rsidRDefault="004F64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5D9CA" w14:textId="3F8C61BA" w:rsidR="004F645B" w:rsidRDefault="004F645B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de tecnologia como </w:t>
      </w:r>
      <w:r w:rsidR="00B82710">
        <w:rPr>
          <w:rFonts w:ascii="Arial" w:hAnsi="Arial" w:cs="Arial"/>
          <w:color w:val="000000" w:themeColor="text1"/>
          <w:sz w:val="24"/>
          <w:szCs w:val="24"/>
        </w:rPr>
        <w:t>Fast Shop e online como Magazine Luiz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2EE08C" w14:textId="77777777" w:rsidR="00B82710" w:rsidRDefault="00B82710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8B1B5" w14:textId="64119C9F" w:rsidR="00B82710" w:rsidRPr="00117BBE" w:rsidRDefault="00B82710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710">
        <w:rPr>
          <w:rFonts w:ascii="Arial" w:hAnsi="Arial" w:cs="Arial"/>
          <w:color w:val="000000" w:themeColor="text1"/>
          <w:sz w:val="24"/>
          <w:szCs w:val="24"/>
        </w:rPr>
        <w:t>https://www.magazineluiza.com.br/smartphone-samsung-galaxy-s22-128gb-branco-5g-octa-core-8gb-61-ram-cam-tripla-selfie-10mp-dual-chip/p/237061700/te/gs22/</w:t>
      </w:r>
    </w:p>
    <w:p w14:paraId="6A21C641" w14:textId="0524A7DF" w:rsidR="004F645B" w:rsidRDefault="004F645B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FF6A6" w14:textId="7AB85786" w:rsidR="00B82710" w:rsidRPr="00117BBE" w:rsidRDefault="00B82710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710">
        <w:rPr>
          <w:rFonts w:ascii="Arial" w:hAnsi="Arial" w:cs="Arial"/>
          <w:color w:val="000000" w:themeColor="text1"/>
          <w:sz w:val="24"/>
          <w:szCs w:val="24"/>
        </w:rPr>
        <w:t>https://www.kabum.com.br/produto/467979/smartphone-samsung-galaxy-s22-5g-128gb-8gb-ram-tela-6-1-infinita-verde?srsltid=AfmBOoqAUVxOldV1tIMA3zlhs2_c0TtiVL5ADOMQz55c-_V77MotmTyJOYQ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70245F3" w:rsidR="00DE1CF8" w:rsidRPr="00532119" w:rsidRDefault="0053211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quanto eu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indo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ou novo nisso, eu aprendi o suficiente sobre Analise de Qualidade e eu espero que eu aprendo mais coisas sobre esse tópico durante a aula e o meu futuro emprego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9E8F105" w14:textId="573621CD" w:rsidR="00B82710" w:rsidRDefault="00B827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</w:p>
    <w:p w14:paraId="0ADD7DCE" w14:textId="48BEEE39" w:rsidR="00D72893" w:rsidRPr="00117BBE" w:rsidRDefault="00D728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ogle</w:t>
      </w:r>
    </w:p>
    <w:sectPr w:rsidR="00D7289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623">
    <w:abstractNumId w:val="1"/>
  </w:num>
  <w:num w:numId="2" w16cid:durableId="481313725">
    <w:abstractNumId w:val="9"/>
  </w:num>
  <w:num w:numId="3" w16cid:durableId="1043863699">
    <w:abstractNumId w:val="0"/>
  </w:num>
  <w:num w:numId="4" w16cid:durableId="84690412">
    <w:abstractNumId w:val="2"/>
  </w:num>
  <w:num w:numId="5" w16cid:durableId="1974670686">
    <w:abstractNumId w:val="6"/>
  </w:num>
  <w:num w:numId="6" w16cid:durableId="1308509165">
    <w:abstractNumId w:val="8"/>
  </w:num>
  <w:num w:numId="7" w16cid:durableId="1874145497">
    <w:abstractNumId w:val="0"/>
  </w:num>
  <w:num w:numId="8" w16cid:durableId="1471171889">
    <w:abstractNumId w:val="3"/>
  </w:num>
  <w:num w:numId="9" w16cid:durableId="1525823221">
    <w:abstractNumId w:val="4"/>
  </w:num>
  <w:num w:numId="10" w16cid:durableId="1074471144">
    <w:abstractNumId w:val="5"/>
  </w:num>
  <w:num w:numId="11" w16cid:durableId="175682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75E1"/>
    <w:rsid w:val="00233A00"/>
    <w:rsid w:val="002433EA"/>
    <w:rsid w:val="0026761D"/>
    <w:rsid w:val="0028602E"/>
    <w:rsid w:val="002B02DB"/>
    <w:rsid w:val="002B554F"/>
    <w:rsid w:val="00353E6F"/>
    <w:rsid w:val="003A5F67"/>
    <w:rsid w:val="0043034A"/>
    <w:rsid w:val="00431868"/>
    <w:rsid w:val="004B692B"/>
    <w:rsid w:val="004E77D7"/>
    <w:rsid w:val="004F645B"/>
    <w:rsid w:val="00513FC7"/>
    <w:rsid w:val="00532119"/>
    <w:rsid w:val="00540D04"/>
    <w:rsid w:val="00550481"/>
    <w:rsid w:val="00585CE9"/>
    <w:rsid w:val="005B045C"/>
    <w:rsid w:val="005D0B90"/>
    <w:rsid w:val="006A37EE"/>
    <w:rsid w:val="006B1007"/>
    <w:rsid w:val="006E3875"/>
    <w:rsid w:val="0070389C"/>
    <w:rsid w:val="00812CC9"/>
    <w:rsid w:val="00847CD2"/>
    <w:rsid w:val="008511AA"/>
    <w:rsid w:val="00851D4E"/>
    <w:rsid w:val="00872A27"/>
    <w:rsid w:val="00896728"/>
    <w:rsid w:val="008B0BEB"/>
    <w:rsid w:val="008C770E"/>
    <w:rsid w:val="0090332E"/>
    <w:rsid w:val="00931784"/>
    <w:rsid w:val="009400B1"/>
    <w:rsid w:val="00962C67"/>
    <w:rsid w:val="00977CB2"/>
    <w:rsid w:val="009C23CA"/>
    <w:rsid w:val="00B82710"/>
    <w:rsid w:val="00BE34C6"/>
    <w:rsid w:val="00BF6C2C"/>
    <w:rsid w:val="00C3332E"/>
    <w:rsid w:val="00C43E07"/>
    <w:rsid w:val="00D72893"/>
    <w:rsid w:val="00D935F1"/>
    <w:rsid w:val="00DA3DB4"/>
    <w:rsid w:val="00DD5BEA"/>
    <w:rsid w:val="00DD616E"/>
    <w:rsid w:val="00DE1CF8"/>
    <w:rsid w:val="00E209A6"/>
    <w:rsid w:val="00E8533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F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75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12</cp:revision>
  <cp:lastPrinted>2020-11-09T21:26:00Z</cp:lastPrinted>
  <dcterms:created xsi:type="dcterms:W3CDTF">2021-05-30T20:28:00Z</dcterms:created>
  <dcterms:modified xsi:type="dcterms:W3CDTF">2024-09-03T23:03:00Z</dcterms:modified>
</cp:coreProperties>
</file>